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670801EE" w:rsidR="00C71BE4" w:rsidRDefault="006C1C25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6C1C25">
        <w:rPr>
          <w:rFonts w:ascii="Times New Roman" w:hAnsi="Times New Roman"/>
          <w:b/>
          <w:i/>
          <w:sz w:val="28"/>
          <w:szCs w:val="28"/>
        </w:rPr>
        <w:instrText>https://prozorro.gov.ua/tender/UA-2024-12-23-023046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3-023046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70E9C011" w:rsidR="00301BC7" w:rsidRPr="005A2E84" w:rsidRDefault="006C1C25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C1C25">
        <w:rPr>
          <w:rFonts w:ascii="Times New Roman" w:hAnsi="Times New Roman"/>
          <w:b/>
          <w:i/>
          <w:sz w:val="28"/>
          <w:szCs w:val="28"/>
        </w:rPr>
        <w:t>ДК 021:2015: (CPV) Оброблені фрукти та овочі (15330000-0) (квашені огірки, квашена капуста, паста томатна, горошок зелений морожений, капуста цвітна морожена)</w:t>
      </w:r>
    </w:p>
    <w:p w14:paraId="75750CBD" w14:textId="37D68A95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6C1C25" w:rsidRPr="006C1C25">
        <w:rPr>
          <w:rFonts w:ascii="Times New Roman" w:hAnsi="Times New Roman" w:cs="Times New Roman"/>
        </w:rPr>
        <w:t xml:space="preserve">ДК 021:2015: (CPV) Оброблені фрукти та овочі (15330000-0) (квашені огірки, квашена капуста, паста томатна, горошок зелений морожений, капуста цвітна морожена)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734F898D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6C1C25" w:rsidRPr="006C1C25">
        <w:rPr>
          <w:rFonts w:ascii="Times New Roman" w:hAnsi="Times New Roman" w:cs="Times New Roman"/>
        </w:rPr>
        <w:t>ДК 021:2015: (CPV) Оброблені фрукти та овочі (15330000-0) (квашені огірки, квашена капуста, паста томатна, горошок зелений морожений, капуста цвітна морожена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0606D81A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6C1C25" w:rsidRPr="006C1C25">
        <w:rPr>
          <w:rFonts w:ascii="Times New Roman" w:hAnsi="Times New Roman" w:cs="Times New Roman"/>
        </w:rPr>
        <w:t>274 00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8D2972A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71BE4">
        <w:rPr>
          <w:rFonts w:ascii="Times New Roman" w:hAnsi="Times New Roman" w:cs="Times New Roman"/>
        </w:rPr>
        <w:t xml:space="preserve"> </w:t>
      </w:r>
      <w:r w:rsidRPr="00C71BE4">
        <w:rPr>
          <w:rFonts w:ascii="Times New Roman" w:hAnsi="Times New Roman" w:cs="Times New Roman"/>
        </w:rPr>
        <w:t>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>
        <w:rPr>
          <w:rFonts w:ascii="Times New Roman" w:hAnsi="Times New Roman" w:cs="Times New Roman"/>
        </w:rPr>
        <w:t>№4-2301-69236 від 10.12.2024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3343"/>
    <w:rsid w:val="00B6216D"/>
    <w:rsid w:val="00B82126"/>
    <w:rsid w:val="00B8595A"/>
    <w:rsid w:val="00BC1CA0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microsoft.com/office/2006/metadata/properties"/>
    <ds:schemaRef ds:uri="21a3cdd7-b7f5-4e00-b9e7-681cfd136eac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c8c76e99-bfbc-4ac6-b8a2-12a48c18472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01FD3-4899-4524-B4AB-E5CD9E66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7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21:00Z</dcterms:created>
  <dcterms:modified xsi:type="dcterms:W3CDTF">2024-12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